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39" w:rsidRDefault="00882C39" w:rsidP="00882C39">
      <w:pPr>
        <w:tabs>
          <w:tab w:val="left" w:pos="101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2C39" w:rsidRPr="00C54EB0" w:rsidRDefault="00882C39" w:rsidP="00C5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21194A">
        <w:rPr>
          <w:rFonts w:ascii="Times New Roman" w:hAnsi="Times New Roman" w:cs="Times New Roman"/>
          <w:sz w:val="28"/>
          <w:szCs w:val="28"/>
        </w:rPr>
        <w:t>Расписание занятий дополнительного образования  МБОУ ДСШ № 2</w:t>
      </w:r>
      <w:r w:rsidR="00CE7C40" w:rsidRPr="0021194A">
        <w:rPr>
          <w:rFonts w:ascii="Times New Roman" w:hAnsi="Times New Roman" w:cs="Times New Roman"/>
          <w:sz w:val="28"/>
          <w:szCs w:val="28"/>
        </w:rPr>
        <w:t xml:space="preserve">  </w:t>
      </w:r>
      <w:r w:rsidRPr="0021194A">
        <w:rPr>
          <w:rFonts w:ascii="Times New Roman" w:hAnsi="Times New Roman" w:cs="Times New Roman"/>
          <w:sz w:val="28"/>
          <w:szCs w:val="28"/>
        </w:rPr>
        <w:t>на</w:t>
      </w:r>
      <w:r w:rsidR="00FA7116"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21194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570" w:type="dxa"/>
        <w:jc w:val="center"/>
        <w:tblInd w:w="-1428" w:type="dxa"/>
        <w:tblLayout w:type="fixed"/>
        <w:tblLook w:val="04A0"/>
      </w:tblPr>
      <w:tblGrid>
        <w:gridCol w:w="2343"/>
        <w:gridCol w:w="3162"/>
        <w:gridCol w:w="1672"/>
        <w:gridCol w:w="1673"/>
        <w:gridCol w:w="1673"/>
        <w:gridCol w:w="1673"/>
        <w:gridCol w:w="1673"/>
        <w:gridCol w:w="1701"/>
      </w:tblGrid>
      <w:tr w:rsidR="00882C39" w:rsidRPr="00846BAA" w:rsidTr="00846BAA">
        <w:trPr>
          <w:trHeight w:val="966"/>
          <w:jc w:val="center"/>
        </w:trPr>
        <w:tc>
          <w:tcPr>
            <w:tcW w:w="2343" w:type="dxa"/>
          </w:tcPr>
          <w:p w:rsidR="00882C39" w:rsidRPr="00846BAA" w:rsidRDefault="00882C39" w:rsidP="006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Секция/кружок</w:t>
            </w:r>
          </w:p>
        </w:tc>
        <w:tc>
          <w:tcPr>
            <w:tcW w:w="3162" w:type="dxa"/>
          </w:tcPr>
          <w:p w:rsidR="00882C39" w:rsidRPr="00846BAA" w:rsidRDefault="00882C39" w:rsidP="006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72" w:type="dxa"/>
          </w:tcPr>
          <w:p w:rsidR="00882C39" w:rsidRPr="00846BAA" w:rsidRDefault="00882C39" w:rsidP="006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673" w:type="dxa"/>
          </w:tcPr>
          <w:p w:rsidR="00882C39" w:rsidRPr="00846BAA" w:rsidRDefault="00882C39" w:rsidP="006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673" w:type="dxa"/>
          </w:tcPr>
          <w:p w:rsidR="00882C39" w:rsidRPr="00846BAA" w:rsidRDefault="00882C39" w:rsidP="006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673" w:type="dxa"/>
          </w:tcPr>
          <w:p w:rsidR="00882C39" w:rsidRPr="00846BAA" w:rsidRDefault="00882C39" w:rsidP="006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673" w:type="dxa"/>
          </w:tcPr>
          <w:p w:rsidR="00882C39" w:rsidRPr="00846BAA" w:rsidRDefault="00882C39" w:rsidP="006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701" w:type="dxa"/>
          </w:tcPr>
          <w:p w:rsidR="00882C39" w:rsidRPr="00846BAA" w:rsidRDefault="00882C39" w:rsidP="006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AA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.</w:t>
            </w:r>
          </w:p>
        </w:tc>
      </w:tr>
      <w:tr w:rsidR="00882C39" w:rsidRPr="00846BAA" w:rsidTr="00846BAA">
        <w:trPr>
          <w:trHeight w:val="553"/>
          <w:jc w:val="center"/>
        </w:trPr>
        <w:tc>
          <w:tcPr>
            <w:tcW w:w="2343" w:type="dxa"/>
          </w:tcPr>
          <w:p w:rsidR="00882C39" w:rsidRPr="00D65000" w:rsidRDefault="007B7FEC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7B7FEC" w:rsidRPr="00D65000" w:rsidRDefault="007B7FEC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882C39" w:rsidRPr="00D6500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Досмухамедов А.У.</w:t>
            </w:r>
          </w:p>
          <w:p w:rsidR="00882C39" w:rsidRPr="00D6500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82C39" w:rsidRPr="00D65000" w:rsidRDefault="00FA7116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- 19 3</w:t>
            </w:r>
            <w:r w:rsidR="001B4C05" w:rsidRPr="00D65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B72274" w:rsidRPr="00D8262E" w:rsidRDefault="00FA7116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E">
              <w:rPr>
                <w:rFonts w:ascii="Times New Roman" w:hAnsi="Times New Roman" w:cs="Times New Roman"/>
                <w:sz w:val="24"/>
                <w:szCs w:val="24"/>
              </w:rPr>
              <w:t>18.00-19</w:t>
            </w:r>
            <w:r w:rsidR="00B72274" w:rsidRPr="00D8262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882C39" w:rsidRPr="00D8262E" w:rsidRDefault="003E75F6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0117" w:rsidRPr="00D8262E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1673" w:type="dxa"/>
          </w:tcPr>
          <w:p w:rsidR="00882C39" w:rsidRPr="00D8262E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44757" w:rsidRPr="00D65000" w:rsidRDefault="002574EA" w:rsidP="00F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</w:t>
            </w:r>
            <w:r w:rsidR="00F44757" w:rsidRPr="00D650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A0117" w:rsidRPr="00D65000" w:rsidRDefault="00F44757" w:rsidP="00F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б/з</w:t>
            </w:r>
          </w:p>
        </w:tc>
        <w:tc>
          <w:tcPr>
            <w:tcW w:w="1673" w:type="dxa"/>
          </w:tcPr>
          <w:p w:rsidR="00AA0117" w:rsidRPr="00D65000" w:rsidRDefault="00AA0117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C39" w:rsidRPr="00D65000" w:rsidRDefault="00F321DC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2C39" w:rsidRPr="00846BAA" w:rsidTr="00846BAA">
        <w:trPr>
          <w:trHeight w:val="553"/>
          <w:jc w:val="center"/>
        </w:trPr>
        <w:tc>
          <w:tcPr>
            <w:tcW w:w="2343" w:type="dxa"/>
          </w:tcPr>
          <w:p w:rsidR="00882C39" w:rsidRPr="00D6500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82C39" w:rsidRPr="00D6500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882C39" w:rsidRPr="00D65000" w:rsidRDefault="00EE5E43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Мордвинов В.В.</w:t>
            </w:r>
          </w:p>
        </w:tc>
        <w:tc>
          <w:tcPr>
            <w:tcW w:w="1672" w:type="dxa"/>
          </w:tcPr>
          <w:p w:rsidR="00882C39" w:rsidRPr="00D65000" w:rsidRDefault="009B2BC0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15 10 – 16 40</w:t>
            </w:r>
          </w:p>
          <w:p w:rsidR="001B4C05" w:rsidRPr="00D65000" w:rsidRDefault="001B4C05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б/з</w:t>
            </w:r>
          </w:p>
        </w:tc>
        <w:tc>
          <w:tcPr>
            <w:tcW w:w="1673" w:type="dxa"/>
          </w:tcPr>
          <w:p w:rsidR="00882C39" w:rsidRPr="00D8262E" w:rsidRDefault="00882C39" w:rsidP="00EE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2C39" w:rsidRPr="00D8262E" w:rsidRDefault="00D8262E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E"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9B2BC0" w:rsidRPr="00D8262E">
              <w:rPr>
                <w:rFonts w:ascii="Times New Roman" w:hAnsi="Times New Roman" w:cs="Times New Roman"/>
                <w:sz w:val="24"/>
                <w:szCs w:val="24"/>
              </w:rPr>
              <w:t xml:space="preserve"> 30 б/з</w:t>
            </w:r>
          </w:p>
        </w:tc>
        <w:tc>
          <w:tcPr>
            <w:tcW w:w="1673" w:type="dxa"/>
          </w:tcPr>
          <w:p w:rsidR="00882C39" w:rsidRPr="00D6500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B4C05" w:rsidRPr="00D65000" w:rsidRDefault="001B4C05" w:rsidP="001B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15 00 – 16 30</w:t>
            </w:r>
          </w:p>
          <w:p w:rsidR="009B2BC0" w:rsidRPr="00D65000" w:rsidRDefault="001B4C05" w:rsidP="001B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б/з</w:t>
            </w:r>
          </w:p>
        </w:tc>
        <w:tc>
          <w:tcPr>
            <w:tcW w:w="1701" w:type="dxa"/>
          </w:tcPr>
          <w:p w:rsidR="00882C39" w:rsidRPr="00D65000" w:rsidRDefault="009B2BC0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6BAA" w:rsidRPr="00846BAA" w:rsidTr="00846BAA">
        <w:trPr>
          <w:trHeight w:val="553"/>
          <w:jc w:val="center"/>
        </w:trPr>
        <w:tc>
          <w:tcPr>
            <w:tcW w:w="2343" w:type="dxa"/>
          </w:tcPr>
          <w:p w:rsidR="00846BAA" w:rsidRPr="00D65000" w:rsidRDefault="00EE5E43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62" w:type="dxa"/>
          </w:tcPr>
          <w:p w:rsidR="009B2BC0" w:rsidRPr="00D65000" w:rsidRDefault="009B2BC0" w:rsidP="009B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Досмухамедов А.У.</w:t>
            </w:r>
          </w:p>
          <w:p w:rsidR="00846BAA" w:rsidRPr="00D65000" w:rsidRDefault="00846BAA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46BAA" w:rsidRPr="00D65000" w:rsidRDefault="00846BAA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A7116" w:rsidRPr="00D8262E" w:rsidRDefault="002574EA" w:rsidP="00FA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E">
              <w:rPr>
                <w:rFonts w:ascii="Times New Roman" w:hAnsi="Times New Roman" w:cs="Times New Roman"/>
                <w:sz w:val="24"/>
                <w:szCs w:val="24"/>
              </w:rPr>
              <w:t>16.00-17.3</w:t>
            </w:r>
            <w:r w:rsidR="00FA7116" w:rsidRPr="00D82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6BAA" w:rsidRPr="00D8262E" w:rsidRDefault="00FA7116" w:rsidP="00FA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E">
              <w:rPr>
                <w:rFonts w:ascii="Times New Roman" w:hAnsi="Times New Roman" w:cs="Times New Roman"/>
                <w:sz w:val="24"/>
                <w:szCs w:val="24"/>
              </w:rPr>
              <w:t>б/з</w:t>
            </w:r>
          </w:p>
        </w:tc>
        <w:tc>
          <w:tcPr>
            <w:tcW w:w="1673" w:type="dxa"/>
          </w:tcPr>
          <w:p w:rsidR="00846BAA" w:rsidRPr="00D8262E" w:rsidRDefault="00846BAA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46BAA" w:rsidRPr="00D65000" w:rsidRDefault="0064652B" w:rsidP="0064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4EA"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F44757" w:rsidRPr="00D65000">
              <w:rPr>
                <w:rFonts w:ascii="Times New Roman" w:hAnsi="Times New Roman" w:cs="Times New Roman"/>
                <w:sz w:val="24"/>
                <w:szCs w:val="24"/>
              </w:rPr>
              <w:t xml:space="preserve"> 30 б/з</w:t>
            </w:r>
          </w:p>
        </w:tc>
        <w:tc>
          <w:tcPr>
            <w:tcW w:w="1673" w:type="dxa"/>
          </w:tcPr>
          <w:p w:rsidR="00846BAA" w:rsidRPr="00D65000" w:rsidRDefault="00846BAA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BAA" w:rsidRPr="00D65000" w:rsidRDefault="00FA7116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2C39" w:rsidRPr="00846BAA" w:rsidTr="00846BAA">
        <w:trPr>
          <w:trHeight w:val="567"/>
          <w:jc w:val="center"/>
        </w:trPr>
        <w:tc>
          <w:tcPr>
            <w:tcW w:w="2343" w:type="dxa"/>
          </w:tcPr>
          <w:p w:rsidR="00882C39" w:rsidRPr="003F332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20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62" w:type="dxa"/>
          </w:tcPr>
          <w:p w:rsidR="00882C39" w:rsidRPr="003F332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20">
              <w:rPr>
                <w:rFonts w:ascii="Times New Roman" w:hAnsi="Times New Roman" w:cs="Times New Roman"/>
                <w:sz w:val="24"/>
                <w:szCs w:val="24"/>
              </w:rPr>
              <w:t>Петрусёва Д.А.</w:t>
            </w:r>
          </w:p>
          <w:p w:rsidR="00882C39" w:rsidRPr="003F332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82C39" w:rsidRPr="003F3320" w:rsidRDefault="003F3320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20">
              <w:rPr>
                <w:rFonts w:ascii="Times New Roman" w:hAnsi="Times New Roman" w:cs="Times New Roman"/>
                <w:sz w:val="24"/>
                <w:szCs w:val="24"/>
              </w:rPr>
              <w:t>15.10-16.40</w:t>
            </w:r>
            <w:r w:rsidR="00AA0117" w:rsidRPr="003F3320">
              <w:rPr>
                <w:rFonts w:ascii="Times New Roman" w:hAnsi="Times New Roman" w:cs="Times New Roman"/>
                <w:sz w:val="24"/>
                <w:szCs w:val="24"/>
              </w:rPr>
              <w:t xml:space="preserve"> л/б</w:t>
            </w:r>
          </w:p>
        </w:tc>
        <w:tc>
          <w:tcPr>
            <w:tcW w:w="1673" w:type="dxa"/>
          </w:tcPr>
          <w:p w:rsidR="00882C39" w:rsidRPr="00D8262E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2C39" w:rsidRPr="00D8262E" w:rsidRDefault="00FE1943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3F3320" w:rsidRPr="00D8262E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  <w:r w:rsidR="00AA0117" w:rsidRPr="00D8262E">
              <w:rPr>
                <w:rFonts w:ascii="Times New Roman" w:hAnsi="Times New Roman" w:cs="Times New Roman"/>
                <w:sz w:val="24"/>
                <w:szCs w:val="24"/>
              </w:rPr>
              <w:t xml:space="preserve"> л/б</w:t>
            </w:r>
          </w:p>
        </w:tc>
        <w:tc>
          <w:tcPr>
            <w:tcW w:w="1673" w:type="dxa"/>
          </w:tcPr>
          <w:p w:rsidR="00882C39" w:rsidRPr="003F332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2C39" w:rsidRPr="003F3320" w:rsidRDefault="003F3320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20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701" w:type="dxa"/>
          </w:tcPr>
          <w:p w:rsidR="00882C39" w:rsidRPr="003F3320" w:rsidRDefault="009B2BC0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2C39" w:rsidRPr="00846BAA" w:rsidTr="00846BAA">
        <w:trPr>
          <w:trHeight w:val="679"/>
          <w:jc w:val="center"/>
        </w:trPr>
        <w:tc>
          <w:tcPr>
            <w:tcW w:w="2343" w:type="dxa"/>
          </w:tcPr>
          <w:p w:rsidR="00882C39" w:rsidRPr="00D65000" w:rsidRDefault="00701A95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ф</w:t>
            </w:r>
            <w:r w:rsidR="00882C39" w:rsidRPr="00D65000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</w:tc>
        <w:tc>
          <w:tcPr>
            <w:tcW w:w="3162" w:type="dxa"/>
          </w:tcPr>
          <w:p w:rsidR="00882C39" w:rsidRPr="00D6500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Воронов М.Н.</w:t>
            </w:r>
          </w:p>
          <w:p w:rsidR="00882C39" w:rsidRPr="00D65000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82C39" w:rsidRPr="00D65000" w:rsidRDefault="00AA5593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16 40- 18 1</w:t>
            </w:r>
            <w:r w:rsidR="009B2BC0" w:rsidRPr="00D65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BC0" w:rsidRPr="00D65000" w:rsidRDefault="009B2BC0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1673" w:type="dxa"/>
          </w:tcPr>
          <w:p w:rsidR="00882C39" w:rsidRPr="00D8262E" w:rsidRDefault="00882C39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2C39" w:rsidRPr="00D8262E" w:rsidRDefault="00D8262E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826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5593" w:rsidRPr="00D826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D8262E"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  <w:r w:rsidR="001F669B" w:rsidRPr="00D8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93" w:rsidRPr="00D82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2C39" w:rsidRPr="00D82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17" w:rsidRPr="00D8262E">
              <w:rPr>
                <w:rFonts w:ascii="Times New Roman" w:hAnsi="Times New Roman" w:cs="Times New Roman"/>
                <w:sz w:val="24"/>
                <w:szCs w:val="24"/>
              </w:rPr>
              <w:t xml:space="preserve"> б/з</w:t>
            </w:r>
          </w:p>
        </w:tc>
        <w:tc>
          <w:tcPr>
            <w:tcW w:w="1673" w:type="dxa"/>
          </w:tcPr>
          <w:p w:rsidR="00882C39" w:rsidRPr="00D65000" w:rsidRDefault="00882C39" w:rsidP="003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2C39" w:rsidRPr="00D65000" w:rsidRDefault="001B4C05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16.30-18</w:t>
            </w:r>
            <w:r w:rsidR="009B2BC0" w:rsidRPr="00D650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2C39" w:rsidRPr="00D65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17" w:rsidRPr="00D65000">
              <w:rPr>
                <w:rFonts w:ascii="Times New Roman" w:hAnsi="Times New Roman" w:cs="Times New Roman"/>
                <w:sz w:val="24"/>
                <w:szCs w:val="24"/>
              </w:rPr>
              <w:t xml:space="preserve"> б/з</w:t>
            </w:r>
          </w:p>
        </w:tc>
        <w:tc>
          <w:tcPr>
            <w:tcW w:w="1701" w:type="dxa"/>
          </w:tcPr>
          <w:p w:rsidR="00882C39" w:rsidRPr="00D65000" w:rsidRDefault="009B2BC0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2274" w:rsidRPr="00846BAA" w:rsidTr="00846BAA">
        <w:trPr>
          <w:trHeight w:val="693"/>
          <w:jc w:val="center"/>
        </w:trPr>
        <w:tc>
          <w:tcPr>
            <w:tcW w:w="2343" w:type="dxa"/>
          </w:tcPr>
          <w:p w:rsidR="00B72274" w:rsidRPr="00D65000" w:rsidRDefault="00B72274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ВСК «Бригантина»</w:t>
            </w:r>
          </w:p>
        </w:tc>
        <w:tc>
          <w:tcPr>
            <w:tcW w:w="3162" w:type="dxa"/>
          </w:tcPr>
          <w:p w:rsidR="00B72274" w:rsidRPr="00D65000" w:rsidRDefault="0064208C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Шатров В.М.</w:t>
            </w:r>
          </w:p>
        </w:tc>
        <w:tc>
          <w:tcPr>
            <w:tcW w:w="1672" w:type="dxa"/>
          </w:tcPr>
          <w:p w:rsidR="00B72274" w:rsidRPr="00D65000" w:rsidRDefault="00FA7116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0 – 18 1</w:t>
            </w:r>
            <w:r w:rsidR="003E75F6" w:rsidRPr="00D65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75F6" w:rsidRPr="00D65000" w:rsidRDefault="003E75F6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б/з</w:t>
            </w:r>
          </w:p>
        </w:tc>
        <w:tc>
          <w:tcPr>
            <w:tcW w:w="1673" w:type="dxa"/>
          </w:tcPr>
          <w:p w:rsidR="00B72274" w:rsidRPr="00D8262E" w:rsidRDefault="00B72274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72274" w:rsidRPr="00D8262E" w:rsidRDefault="0064208C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DA9" w:rsidRPr="00D8262E">
              <w:rPr>
                <w:rFonts w:ascii="Times New Roman" w:hAnsi="Times New Roman" w:cs="Times New Roman"/>
                <w:sz w:val="24"/>
                <w:szCs w:val="24"/>
              </w:rPr>
              <w:t xml:space="preserve"> 15-18 45</w:t>
            </w:r>
          </w:p>
          <w:p w:rsidR="0064208C" w:rsidRPr="00D8262E" w:rsidRDefault="0064208C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2E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1673" w:type="dxa"/>
          </w:tcPr>
          <w:p w:rsidR="003E75F6" w:rsidRPr="00D65000" w:rsidRDefault="003E75F6" w:rsidP="00EE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B4C05" w:rsidRPr="00D65000" w:rsidRDefault="001B4C05" w:rsidP="001B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18 00 – 19 30</w:t>
            </w:r>
          </w:p>
          <w:p w:rsidR="0064208C" w:rsidRPr="00D65000" w:rsidRDefault="001B4C05" w:rsidP="001B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б/з</w:t>
            </w:r>
          </w:p>
        </w:tc>
        <w:tc>
          <w:tcPr>
            <w:tcW w:w="1701" w:type="dxa"/>
          </w:tcPr>
          <w:p w:rsidR="00B72274" w:rsidRPr="00D65000" w:rsidRDefault="0064208C" w:rsidP="00AA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A4B17" w:rsidRDefault="006A4B17" w:rsidP="004F5D5C"/>
    <w:sectPr w:rsidR="006A4B17" w:rsidSect="00A674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C39"/>
    <w:rsid w:val="000029BE"/>
    <w:rsid w:val="000E224D"/>
    <w:rsid w:val="00153CFA"/>
    <w:rsid w:val="001B1AC5"/>
    <w:rsid w:val="001B2471"/>
    <w:rsid w:val="001B4C05"/>
    <w:rsid w:val="001F669B"/>
    <w:rsid w:val="0021194A"/>
    <w:rsid w:val="0023477A"/>
    <w:rsid w:val="0025684E"/>
    <w:rsid w:val="002574EA"/>
    <w:rsid w:val="002905F7"/>
    <w:rsid w:val="00377DA9"/>
    <w:rsid w:val="003D38CC"/>
    <w:rsid w:val="003E7371"/>
    <w:rsid w:val="003E75F6"/>
    <w:rsid w:val="003F3320"/>
    <w:rsid w:val="0044409A"/>
    <w:rsid w:val="00451A1E"/>
    <w:rsid w:val="004C4D95"/>
    <w:rsid w:val="004F5D5C"/>
    <w:rsid w:val="00542E2E"/>
    <w:rsid w:val="005519D9"/>
    <w:rsid w:val="00562C6E"/>
    <w:rsid w:val="00591056"/>
    <w:rsid w:val="0064208C"/>
    <w:rsid w:val="00645739"/>
    <w:rsid w:val="0064652B"/>
    <w:rsid w:val="0064656C"/>
    <w:rsid w:val="00655402"/>
    <w:rsid w:val="00665F0E"/>
    <w:rsid w:val="006A02D5"/>
    <w:rsid w:val="006A4B17"/>
    <w:rsid w:val="00701A95"/>
    <w:rsid w:val="007B7FEC"/>
    <w:rsid w:val="007D1571"/>
    <w:rsid w:val="00846BAA"/>
    <w:rsid w:val="00882C39"/>
    <w:rsid w:val="008A2AEE"/>
    <w:rsid w:val="008C49A7"/>
    <w:rsid w:val="008F0E31"/>
    <w:rsid w:val="00936AD4"/>
    <w:rsid w:val="00942673"/>
    <w:rsid w:val="00995BAD"/>
    <w:rsid w:val="009A1992"/>
    <w:rsid w:val="009B2BC0"/>
    <w:rsid w:val="009F22E2"/>
    <w:rsid w:val="009F4443"/>
    <w:rsid w:val="00A97D54"/>
    <w:rsid w:val="00AA0117"/>
    <w:rsid w:val="00AA5593"/>
    <w:rsid w:val="00AD5303"/>
    <w:rsid w:val="00B20013"/>
    <w:rsid w:val="00B5288B"/>
    <w:rsid w:val="00B5436D"/>
    <w:rsid w:val="00B72274"/>
    <w:rsid w:val="00BD21B3"/>
    <w:rsid w:val="00C37CA2"/>
    <w:rsid w:val="00C54EB0"/>
    <w:rsid w:val="00CE7C40"/>
    <w:rsid w:val="00D454CB"/>
    <w:rsid w:val="00D4583A"/>
    <w:rsid w:val="00D65000"/>
    <w:rsid w:val="00D8262E"/>
    <w:rsid w:val="00D83AD2"/>
    <w:rsid w:val="00D920A5"/>
    <w:rsid w:val="00DA091C"/>
    <w:rsid w:val="00DB2ABE"/>
    <w:rsid w:val="00E44D71"/>
    <w:rsid w:val="00EA1C7D"/>
    <w:rsid w:val="00EE5E43"/>
    <w:rsid w:val="00EF12CB"/>
    <w:rsid w:val="00F321DC"/>
    <w:rsid w:val="00F35C21"/>
    <w:rsid w:val="00F40AB0"/>
    <w:rsid w:val="00F44757"/>
    <w:rsid w:val="00FA7116"/>
    <w:rsid w:val="00FB026B"/>
    <w:rsid w:val="00FB2385"/>
    <w:rsid w:val="00FC1CD4"/>
    <w:rsid w:val="00FD1AE1"/>
    <w:rsid w:val="00FE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4F11-A914-48D6-9046-7B3C654F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0-10-01T03:17:00Z</cp:lastPrinted>
  <dcterms:created xsi:type="dcterms:W3CDTF">2020-10-01T03:24:00Z</dcterms:created>
  <dcterms:modified xsi:type="dcterms:W3CDTF">2020-10-01T03:24:00Z</dcterms:modified>
</cp:coreProperties>
</file>